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CA" w:rsidRDefault="00E560CA" w:rsidP="00E560CA">
      <w:pPr>
        <w:jc w:val="center"/>
        <w:rPr>
          <w:b/>
        </w:rPr>
      </w:pPr>
      <w:r w:rsidRPr="005B4402">
        <w:rPr>
          <w:b/>
        </w:rPr>
        <w:t>Администрация муниципального образования</w:t>
      </w:r>
    </w:p>
    <w:p w:rsidR="00E560CA" w:rsidRDefault="00E560CA" w:rsidP="00E560CA">
      <w:pPr>
        <w:jc w:val="center"/>
        <w:rPr>
          <w:b/>
        </w:rPr>
      </w:pPr>
      <w:r w:rsidRPr="005B4402">
        <w:rPr>
          <w:b/>
        </w:rPr>
        <w:t>Петровское сельское поселение муниципального образования</w:t>
      </w:r>
    </w:p>
    <w:p w:rsidR="00E560CA" w:rsidRPr="005B4402" w:rsidRDefault="00E560CA" w:rsidP="00E560CA">
      <w:pPr>
        <w:jc w:val="center"/>
        <w:rPr>
          <w:b/>
        </w:rPr>
      </w:pPr>
      <w:r w:rsidRPr="005B4402">
        <w:rPr>
          <w:b/>
        </w:rPr>
        <w:t xml:space="preserve">Приозерский муниципальный район </w:t>
      </w:r>
    </w:p>
    <w:p w:rsidR="00E560CA" w:rsidRPr="005B4402" w:rsidRDefault="00E560CA" w:rsidP="00E560CA">
      <w:pPr>
        <w:jc w:val="center"/>
        <w:outlineLvl w:val="0"/>
        <w:rPr>
          <w:b/>
        </w:rPr>
      </w:pPr>
      <w:r w:rsidRPr="005B4402">
        <w:rPr>
          <w:b/>
        </w:rPr>
        <w:t>Ленинградской области</w:t>
      </w:r>
    </w:p>
    <w:p w:rsidR="00E560CA" w:rsidRDefault="00E560CA" w:rsidP="00E560CA">
      <w:pPr>
        <w:jc w:val="center"/>
      </w:pPr>
    </w:p>
    <w:p w:rsidR="00E560CA" w:rsidRDefault="00E560CA" w:rsidP="00E560CA">
      <w:pPr>
        <w:jc w:val="center"/>
        <w:outlineLvl w:val="0"/>
        <w:rPr>
          <w:b/>
        </w:rPr>
      </w:pPr>
      <w:r>
        <w:rPr>
          <w:b/>
        </w:rPr>
        <w:t>ПОСТАНОВЛЕНИ</w:t>
      </w:r>
      <w:r w:rsidRPr="005B4402">
        <w:rPr>
          <w:b/>
        </w:rPr>
        <w:t>Е</w:t>
      </w:r>
    </w:p>
    <w:p w:rsidR="00E560CA" w:rsidRPr="005B4402" w:rsidRDefault="00E560CA" w:rsidP="00E560CA">
      <w:pPr>
        <w:ind w:firstLine="708"/>
        <w:outlineLvl w:val="0"/>
        <w:rPr>
          <w:b/>
        </w:rPr>
      </w:pPr>
    </w:p>
    <w:p w:rsidR="00E560CA" w:rsidRPr="005B4402" w:rsidRDefault="00E560CA" w:rsidP="00E560CA">
      <w:pPr>
        <w:rPr>
          <w:b/>
        </w:rPr>
      </w:pPr>
    </w:p>
    <w:p w:rsidR="00E560CA" w:rsidRDefault="006E4445" w:rsidP="00E560CA">
      <w:r>
        <w:t>От __ декабря 2022 года                ПРОЕКТ                                                                       № ___</w:t>
      </w:r>
    </w:p>
    <w:p w:rsidR="00E560CA" w:rsidRDefault="00E560CA" w:rsidP="00E560CA">
      <w:r w:rsidRPr="00730C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9F3E1" wp14:editId="798DF2A6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4162425" cy="9620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CA" w:rsidRPr="00730CC6" w:rsidRDefault="00E560CA" w:rsidP="00E560CA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EE1DD8">
                              <w:rPr>
                                <w:color w:val="000000"/>
                              </w:rPr>
                              <w:t>Об утверждении муниципальной программы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EE1DD8">
                              <w:rPr>
                                <w:color w:val="000000"/>
                              </w:rPr>
                              <w:t>«</w:t>
                            </w:r>
                            <w:r w:rsidRPr="006A5132">
                              <w:t xml:space="preserve">Развитие </w:t>
                            </w:r>
                            <w:r w:rsidR="00E64D63">
                              <w:t>физической культуры и спорта</w:t>
                            </w:r>
                            <w:r w:rsidRPr="006A5132">
                      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</w:t>
                            </w:r>
                            <w:r>
                              <w:t xml:space="preserve"> на 2023-2025 годы</w:t>
                            </w:r>
                            <w:r w:rsidRPr="00EE1DD8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9F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9.95pt;width:327.75pt;height:7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" strokecolor="white [3212]">
                <v:textbox>
                  <w:txbxContent>
                    <w:p w:rsidR="00E560CA" w:rsidRPr="00730CC6" w:rsidRDefault="00E560CA" w:rsidP="00E560CA">
                      <w:pPr>
                        <w:jc w:val="both"/>
                        <w:rPr>
                          <w:color w:val="000000"/>
                        </w:rPr>
                      </w:pPr>
                      <w:r w:rsidRPr="00EE1DD8">
                        <w:rPr>
                          <w:color w:val="000000"/>
                        </w:rPr>
                        <w:t>Об утверждении муниципальной программы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EE1DD8">
                        <w:rPr>
                          <w:color w:val="000000"/>
                        </w:rPr>
                        <w:t>«</w:t>
                      </w:r>
                      <w:r w:rsidRPr="006A5132">
                        <w:t xml:space="preserve">Развитие </w:t>
                      </w:r>
                      <w:r w:rsidR="00E64D63">
                        <w:t>физической культуры и спорта</w:t>
                      </w:r>
                      <w:r w:rsidRPr="006A5132">
                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</w:t>
                      </w:r>
                      <w:r>
                        <w:t xml:space="preserve"> на 2023-2025 годы</w:t>
                      </w:r>
                      <w:r w:rsidRPr="00EE1DD8"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E560CA" w:rsidRDefault="00E560CA" w:rsidP="00E560CA"/>
    <w:p w:rsidR="00E560CA" w:rsidRDefault="00E560CA" w:rsidP="00E560CA"/>
    <w:p w:rsidR="00E560CA" w:rsidRDefault="00E560CA" w:rsidP="00E560CA"/>
    <w:p w:rsidR="00E560CA" w:rsidRDefault="00E560CA" w:rsidP="00E560CA"/>
    <w:p w:rsidR="00E560CA" w:rsidRDefault="00E560CA" w:rsidP="00E560CA">
      <w:r>
        <w:t xml:space="preserve"> </w:t>
      </w:r>
    </w:p>
    <w:p w:rsidR="00E560CA" w:rsidRDefault="00E560CA" w:rsidP="00E560CA">
      <w:pPr>
        <w:jc w:val="both"/>
      </w:pPr>
    </w:p>
    <w:p w:rsidR="00E560CA" w:rsidRPr="00B76C9C" w:rsidRDefault="00E560CA" w:rsidP="00E560CA">
      <w:pPr>
        <w:ind w:firstLine="709"/>
        <w:jc w:val="both"/>
        <w:rPr>
          <w:b/>
        </w:rPr>
      </w:pPr>
      <w:r w:rsidRPr="00B76C9C">
        <w:rPr>
          <w:color w:val="000000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B76C9C">
        <w:t xml:space="preserve">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МО </w:t>
      </w:r>
      <w:r w:rsidRPr="00B76C9C">
        <w:rPr>
          <w:color w:val="000000"/>
        </w:rPr>
        <w:t>Петровское</w:t>
      </w:r>
      <w:r w:rsidRPr="00B76C9C">
        <w:t xml:space="preserve"> сельское поселение, с постановлением администрации МО Петровское сельское поселение от 26.11.2021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</w:t>
      </w:r>
      <w:r w:rsidRPr="00B76C9C">
        <w:rPr>
          <w:color w:val="000000"/>
        </w:rPr>
        <w:t xml:space="preserve"> </w:t>
      </w:r>
      <w:r w:rsidRPr="00B76C9C">
        <w:t xml:space="preserve">администрация муниципального образования </w:t>
      </w:r>
      <w:r w:rsidRPr="00B76C9C">
        <w:rPr>
          <w:color w:val="000000"/>
        </w:rPr>
        <w:t>Петровское</w:t>
      </w:r>
      <w:r w:rsidRPr="00B76C9C">
        <w:t xml:space="preserve"> сельское поселение ПОСТАНОВЛЯЕТ:</w:t>
      </w:r>
    </w:p>
    <w:p w:rsidR="00E560CA" w:rsidRPr="00B76C9C" w:rsidRDefault="00E560CA" w:rsidP="00E560CA">
      <w:pPr>
        <w:tabs>
          <w:tab w:val="left" w:pos="851"/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rPr>
          <w:lang w:eastAsia="ar-SA"/>
        </w:rPr>
        <w:t xml:space="preserve">1. </w:t>
      </w:r>
      <w:r w:rsidRPr="00B76C9C">
        <w:rPr>
          <w:lang w:eastAsia="ar-SA"/>
        </w:rPr>
        <w:t xml:space="preserve">Утвердить муниципальную программу </w:t>
      </w:r>
      <w:bookmarkStart w:id="0" w:name="OLE_LINK6"/>
      <w:bookmarkStart w:id="1" w:name="OLE_LINK7"/>
      <w:bookmarkStart w:id="2" w:name="OLE_LINK8"/>
      <w:r w:rsidRPr="00B76C9C">
        <w:t>«</w:t>
      </w:r>
      <w:r w:rsidR="00E64D63">
        <w:t>Развитие физической культуры и спорта</w:t>
      </w:r>
      <w:r w:rsidRPr="006A5132">
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</w:t>
      </w:r>
      <w:r>
        <w:t xml:space="preserve"> на 2023</w:t>
      </w:r>
      <w:r w:rsidRPr="00B76C9C">
        <w:t>-20</w:t>
      </w:r>
      <w:r>
        <w:t>25</w:t>
      </w:r>
      <w:r w:rsidRPr="00B76C9C">
        <w:t xml:space="preserve"> годы» </w:t>
      </w:r>
      <w:bookmarkEnd w:id="0"/>
      <w:bookmarkEnd w:id="1"/>
      <w:bookmarkEnd w:id="2"/>
      <w:r w:rsidRPr="00B76C9C">
        <w:t>согласно приложению настоящему постановлению.</w:t>
      </w:r>
    </w:p>
    <w:p w:rsidR="00E560CA" w:rsidRPr="00015B05" w:rsidRDefault="00E560CA" w:rsidP="00E560CA">
      <w:pPr>
        <w:pStyle w:val="21"/>
        <w:shd w:val="clear" w:color="auto" w:fill="FFFFFF" w:themeFill="background1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015B05">
        <w:rPr>
          <w:rFonts w:ascii="Times New Roman" w:eastAsia="Calibri" w:hAnsi="Times New Roman"/>
          <w:sz w:val="24"/>
          <w:szCs w:val="24"/>
        </w:rPr>
        <w:t>. Настоящее постановление опубликовать в средствах массовой информации</w:t>
      </w:r>
      <w:r w:rsidRPr="00015B05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</w:t>
      </w:r>
      <w:r w:rsidRPr="00015B05">
        <w:rPr>
          <w:rFonts w:ascii="Times New Roman" w:hAnsi="Times New Roman"/>
          <w:sz w:val="24"/>
          <w:szCs w:val="24"/>
          <w:lang w:val="en-US"/>
        </w:rPr>
        <w:t>www</w:t>
      </w:r>
      <w:r w:rsidRPr="00015B05">
        <w:rPr>
          <w:rFonts w:ascii="Times New Roman" w:hAnsi="Times New Roman"/>
          <w:sz w:val="24"/>
          <w:szCs w:val="24"/>
        </w:rPr>
        <w:t>.</w:t>
      </w:r>
      <w:proofErr w:type="spellStart"/>
      <w:r w:rsidRPr="00015B05">
        <w:rPr>
          <w:rFonts w:ascii="Times New Roman" w:hAnsi="Times New Roman"/>
          <w:sz w:val="24"/>
          <w:szCs w:val="24"/>
        </w:rPr>
        <w:t>петровскоесп.рф</w:t>
      </w:r>
      <w:proofErr w:type="spellEnd"/>
      <w:r w:rsidRPr="00015B05">
        <w:rPr>
          <w:rFonts w:ascii="Times New Roman" w:hAnsi="Times New Roman"/>
          <w:sz w:val="24"/>
          <w:szCs w:val="24"/>
        </w:rPr>
        <w:t>.</w:t>
      </w:r>
    </w:p>
    <w:p w:rsidR="00E560CA" w:rsidRPr="00164AEC" w:rsidRDefault="00E560CA" w:rsidP="00E560CA">
      <w:pPr>
        <w:pStyle w:val="21"/>
        <w:shd w:val="clear" w:color="auto" w:fill="FFFFFF" w:themeFill="background1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15B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AEC"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E560CA" w:rsidRPr="006A5132" w:rsidRDefault="00E560CA" w:rsidP="00E560CA">
      <w:pPr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4. </w:t>
      </w:r>
      <w:r w:rsidRPr="00164AEC">
        <w:t>Контроль за исполнением настоящего постановления оставляю за собой.</w:t>
      </w:r>
    </w:p>
    <w:p w:rsidR="00E560CA" w:rsidRDefault="00E560CA" w:rsidP="00E560CA">
      <w:pPr>
        <w:ind w:firstLine="709"/>
        <w:jc w:val="both"/>
        <w:rPr>
          <w:color w:val="000000"/>
        </w:rPr>
      </w:pPr>
    </w:p>
    <w:p w:rsidR="00E560CA" w:rsidRPr="0032515B" w:rsidRDefault="00E560CA" w:rsidP="00E560CA">
      <w:pPr>
        <w:jc w:val="both"/>
      </w:pPr>
    </w:p>
    <w:p w:rsidR="00E560CA" w:rsidRPr="004038E5" w:rsidRDefault="00E560CA" w:rsidP="00E560CA">
      <w:pPr>
        <w:autoSpaceDE w:val="0"/>
        <w:autoSpaceDN w:val="0"/>
        <w:adjustRightInd w:val="0"/>
        <w:ind w:firstLine="709"/>
        <w:jc w:val="both"/>
      </w:pPr>
      <w:r w:rsidRPr="004038E5">
        <w:t>Глава администрации</w:t>
      </w:r>
      <w:r>
        <w:t xml:space="preserve">                                                                                 </w:t>
      </w:r>
      <w:r w:rsidRPr="004038E5">
        <w:t>А.В. Левин</w:t>
      </w:r>
    </w:p>
    <w:p w:rsidR="00E560CA" w:rsidRPr="0032515B" w:rsidRDefault="00E560CA" w:rsidP="00E560CA">
      <w:pPr>
        <w:autoSpaceDE w:val="0"/>
        <w:autoSpaceDN w:val="0"/>
        <w:adjustRightInd w:val="0"/>
        <w:jc w:val="both"/>
      </w:pPr>
      <w:r>
        <w:t xml:space="preserve"> </w:t>
      </w:r>
    </w:p>
    <w:p w:rsidR="00E560CA" w:rsidRDefault="00E560CA" w:rsidP="00E560CA">
      <w:pPr>
        <w:autoSpaceDE w:val="0"/>
        <w:autoSpaceDN w:val="0"/>
        <w:adjustRightInd w:val="0"/>
        <w:jc w:val="both"/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E560CA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 xml:space="preserve">МО </w:t>
      </w:r>
      <w:r>
        <w:rPr>
          <w:rFonts w:ascii="Times New Roman" w:hAnsi="Times New Roman"/>
          <w:sz w:val="20"/>
          <w:szCs w:val="20"/>
        </w:rPr>
        <w:t>Петровс</w:t>
      </w:r>
      <w:r w:rsidRPr="00D84167">
        <w:rPr>
          <w:rFonts w:ascii="Times New Roman" w:hAnsi="Times New Roman"/>
          <w:sz w:val="20"/>
          <w:szCs w:val="20"/>
        </w:rPr>
        <w:t>кое сельское поселение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E560CA" w:rsidRDefault="00E560CA" w:rsidP="00E560CA">
      <w:pPr>
        <w:jc w:val="right"/>
        <w:rPr>
          <w:b/>
          <w:sz w:val="28"/>
          <w:szCs w:val="28"/>
        </w:rPr>
      </w:pPr>
      <w:bookmarkStart w:id="3" w:name="_GoBack"/>
      <w:bookmarkEnd w:id="3"/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Pr="0055397C" w:rsidRDefault="00E560CA" w:rsidP="00E560CA">
      <w:pPr>
        <w:jc w:val="center"/>
      </w:pPr>
      <w:r w:rsidRPr="0055397C">
        <w:t xml:space="preserve"> </w:t>
      </w: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Pr="0055397C" w:rsidRDefault="00E560CA" w:rsidP="00E560CA">
      <w:pPr>
        <w:jc w:val="center"/>
        <w:rPr>
          <w:b/>
          <w:sz w:val="32"/>
          <w:szCs w:val="32"/>
        </w:rPr>
      </w:pPr>
      <w:r w:rsidRPr="0055397C">
        <w:rPr>
          <w:b/>
          <w:sz w:val="32"/>
          <w:szCs w:val="32"/>
        </w:rPr>
        <w:t>МУНИЦИПАЛЬНАЯ</w:t>
      </w:r>
      <w:r>
        <w:rPr>
          <w:b/>
          <w:sz w:val="32"/>
          <w:szCs w:val="32"/>
        </w:rPr>
        <w:t xml:space="preserve"> </w:t>
      </w:r>
      <w:r w:rsidRPr="0055397C">
        <w:rPr>
          <w:b/>
          <w:sz w:val="32"/>
          <w:szCs w:val="32"/>
        </w:rPr>
        <w:t>ПРОГРАММА</w:t>
      </w:r>
    </w:p>
    <w:p w:rsidR="00E560CA" w:rsidRPr="0055397C" w:rsidRDefault="00E560CA" w:rsidP="00E560CA">
      <w:pPr>
        <w:jc w:val="center"/>
        <w:rPr>
          <w:b/>
          <w:sz w:val="28"/>
          <w:szCs w:val="28"/>
        </w:rPr>
      </w:pPr>
    </w:p>
    <w:p w:rsidR="00E560CA" w:rsidRPr="006A5132" w:rsidRDefault="00E560CA" w:rsidP="00E560CA">
      <w:pPr>
        <w:jc w:val="center"/>
        <w:rPr>
          <w:b/>
          <w:bCs/>
          <w:sz w:val="28"/>
          <w:szCs w:val="28"/>
        </w:rPr>
      </w:pPr>
      <w:r w:rsidRPr="006A5132">
        <w:rPr>
          <w:b/>
          <w:bCs/>
          <w:sz w:val="28"/>
          <w:szCs w:val="28"/>
        </w:rPr>
        <w:t xml:space="preserve">«Развитие </w:t>
      </w:r>
      <w:r w:rsidR="00E64D63">
        <w:rPr>
          <w:b/>
          <w:bCs/>
          <w:sz w:val="28"/>
          <w:szCs w:val="28"/>
        </w:rPr>
        <w:t>физической культуры и спорта</w:t>
      </w:r>
      <w:r w:rsidR="00E64D63" w:rsidRPr="006A5132">
        <w:rPr>
          <w:b/>
          <w:bCs/>
          <w:sz w:val="28"/>
          <w:szCs w:val="28"/>
        </w:rPr>
        <w:t xml:space="preserve"> </w:t>
      </w:r>
      <w:r w:rsidRPr="006A5132">
        <w:rPr>
          <w:b/>
          <w:bCs/>
          <w:sz w:val="28"/>
          <w:szCs w:val="28"/>
        </w:rPr>
        <w:t>в муниципальном образовании Петровское сельское поселение муниципального образования Приозерский муниципальный рай</w:t>
      </w:r>
      <w:r>
        <w:rPr>
          <w:b/>
          <w:bCs/>
          <w:sz w:val="28"/>
          <w:szCs w:val="28"/>
        </w:rPr>
        <w:t>он Ленинградской области на 2023-2025</w:t>
      </w:r>
      <w:r w:rsidRPr="006A5132">
        <w:rPr>
          <w:b/>
          <w:bCs/>
          <w:sz w:val="28"/>
          <w:szCs w:val="28"/>
        </w:rPr>
        <w:t xml:space="preserve"> годы» </w:t>
      </w:r>
    </w:p>
    <w:p w:rsidR="00E560CA" w:rsidRPr="006A5132" w:rsidRDefault="00E560CA" w:rsidP="00E560CA">
      <w:pPr>
        <w:spacing w:line="360" w:lineRule="auto"/>
        <w:jc w:val="center"/>
        <w:rPr>
          <w:b/>
          <w:bCs/>
          <w:sz w:val="28"/>
          <w:szCs w:val="28"/>
        </w:rPr>
      </w:pPr>
    </w:p>
    <w:p w:rsidR="00E560CA" w:rsidRPr="006A5132" w:rsidRDefault="00E560CA" w:rsidP="00E560CA">
      <w:pPr>
        <w:spacing w:line="360" w:lineRule="auto"/>
        <w:jc w:val="center"/>
        <w:rPr>
          <w:lang w:eastAsia="ar-SA"/>
        </w:rPr>
      </w:pPr>
    </w:p>
    <w:p w:rsidR="00E560CA" w:rsidRPr="006A5132" w:rsidRDefault="00E560CA" w:rsidP="00E560CA">
      <w:pPr>
        <w:spacing w:before="100" w:beforeAutospacing="1"/>
        <w:jc w:val="center"/>
      </w:pPr>
    </w:p>
    <w:p w:rsidR="00E560CA" w:rsidRPr="006A5132" w:rsidRDefault="00E560CA" w:rsidP="00E560CA">
      <w:pPr>
        <w:rPr>
          <w:sz w:val="28"/>
          <w:szCs w:val="28"/>
        </w:rPr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BD5101" w:rsidRPr="006A5132" w:rsidRDefault="00BD5101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5543CA" w:rsidRPr="006A5132" w:rsidRDefault="005543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AA0893" w:rsidRDefault="00E560CA" w:rsidP="00E560CA">
      <w:pPr>
        <w:tabs>
          <w:tab w:val="left" w:pos="2760"/>
        </w:tabs>
        <w:rPr>
          <w:sz w:val="20"/>
          <w:szCs w:val="20"/>
        </w:rPr>
      </w:pPr>
      <w:r w:rsidRPr="00AA0893">
        <w:rPr>
          <w:sz w:val="20"/>
          <w:szCs w:val="20"/>
        </w:rPr>
        <w:t xml:space="preserve">Ответственный исполнитель программы: </w:t>
      </w:r>
    </w:p>
    <w:p w:rsidR="00E560CA" w:rsidRPr="00AA0893" w:rsidRDefault="00330908" w:rsidP="00E560CA">
      <w:pPr>
        <w:tabs>
          <w:tab w:val="left" w:pos="27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Pr="00330908">
        <w:rPr>
          <w:bCs/>
          <w:color w:val="000000"/>
          <w:sz w:val="20"/>
        </w:rPr>
        <w:t>муниципального казенного учреждения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E560CA" w:rsidRPr="00AA0893" w:rsidRDefault="00E560CA" w:rsidP="00E560CA">
      <w:pPr>
        <w:tabs>
          <w:tab w:val="left" w:pos="2760"/>
        </w:tabs>
        <w:jc w:val="both"/>
        <w:rPr>
          <w:sz w:val="20"/>
          <w:szCs w:val="20"/>
        </w:rPr>
      </w:pPr>
      <w:r w:rsidRPr="00AA0893">
        <w:rPr>
          <w:sz w:val="20"/>
          <w:szCs w:val="20"/>
        </w:rPr>
        <w:t>тел. (8-813-79) 66-217</w:t>
      </w:r>
    </w:p>
    <w:p w:rsidR="00E560CA" w:rsidRPr="00AA0893" w:rsidRDefault="00E560CA" w:rsidP="00E560CA">
      <w:pPr>
        <w:rPr>
          <w:color w:val="87898F"/>
          <w:sz w:val="20"/>
          <w:szCs w:val="20"/>
          <w:shd w:val="clear" w:color="auto" w:fill="FFFFFF"/>
        </w:rPr>
      </w:pPr>
      <w:r w:rsidRPr="00AA0893">
        <w:rPr>
          <w:sz w:val="20"/>
          <w:szCs w:val="20"/>
        </w:rPr>
        <w:t>эл.</w:t>
      </w:r>
      <w:r>
        <w:rPr>
          <w:sz w:val="20"/>
          <w:szCs w:val="20"/>
        </w:rPr>
        <w:t xml:space="preserve"> </w:t>
      </w:r>
      <w:r w:rsidRPr="00AA0893">
        <w:rPr>
          <w:sz w:val="20"/>
          <w:szCs w:val="20"/>
        </w:rPr>
        <w:t xml:space="preserve">адрес: </w:t>
      </w:r>
      <w:hyperlink r:id="rId8" w:history="1">
        <w:r w:rsidRPr="00AA0893">
          <w:rPr>
            <w:rStyle w:val="a8"/>
            <w:sz w:val="20"/>
            <w:szCs w:val="20"/>
            <w:shd w:val="clear" w:color="auto" w:fill="FFFFFF"/>
          </w:rPr>
          <w:t>inbox@petrovskoe47.ru</w:t>
        </w:r>
      </w:hyperlink>
      <w:r w:rsidRPr="00AA0893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E560CA" w:rsidRPr="00AA0893" w:rsidRDefault="00E560CA" w:rsidP="00E560CA">
      <w:pPr>
        <w:rPr>
          <w:sz w:val="20"/>
          <w:szCs w:val="20"/>
        </w:rPr>
      </w:pPr>
    </w:p>
    <w:p w:rsidR="0029031D" w:rsidRPr="008B6C7B" w:rsidRDefault="0029031D" w:rsidP="0029031D">
      <w:pPr>
        <w:widowControl w:val="0"/>
        <w:autoSpaceDE w:val="0"/>
        <w:autoSpaceDN w:val="0"/>
        <w:adjustRightInd w:val="0"/>
        <w:jc w:val="center"/>
      </w:pPr>
      <w:r w:rsidRPr="008B6C7B">
        <w:t>ПАСПОРТ</w:t>
      </w:r>
    </w:p>
    <w:p w:rsidR="0029031D" w:rsidRPr="008B6C7B" w:rsidRDefault="0029031D" w:rsidP="0029031D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муниципального образования </w:t>
      </w:r>
      <w:r>
        <w:t xml:space="preserve">Петровское сельское поселение муниципального образования </w:t>
      </w:r>
      <w:r w:rsidRPr="008B6C7B">
        <w:t>Приозерский муниципальный район Ленинградской области</w:t>
      </w:r>
    </w:p>
    <w:p w:rsidR="0029031D" w:rsidRPr="00840BF3" w:rsidRDefault="0029031D" w:rsidP="00840BF3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840BF3">
        <w:rPr>
          <w:u w:val="single"/>
        </w:rPr>
        <w:t>«Развитие физической культуры и спорта в муниципальном образовании Петровское сельское поселение на 2023-2025 годы»</w:t>
      </w:r>
    </w:p>
    <w:tbl>
      <w:tblPr>
        <w:tblW w:w="5033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2825"/>
        <w:gridCol w:w="1770"/>
        <w:gridCol w:w="1779"/>
      </w:tblGrid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29031D" w:rsidRPr="00960A9D" w:rsidRDefault="0029031D" w:rsidP="00432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4" w:type="dxa"/>
            <w:gridSpan w:val="3"/>
          </w:tcPr>
          <w:p w:rsidR="0029031D" w:rsidRPr="001D427E" w:rsidRDefault="0029031D" w:rsidP="001D4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E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е казенное учреждение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29031D" w:rsidRPr="00960A9D" w:rsidRDefault="001D427E" w:rsidP="001D4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1D427E" w:rsidRDefault="001D427E" w:rsidP="0029031D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F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етровское сельское поселение</w:t>
            </w:r>
          </w:p>
          <w:p w:rsidR="001D427E" w:rsidRDefault="0029031D" w:rsidP="0029031D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7E">
              <w:rPr>
                <w:rFonts w:ascii="Times New Roman" w:hAnsi="Times New Roman"/>
                <w:sz w:val="24"/>
                <w:szCs w:val="24"/>
              </w:rPr>
              <w:t>Жители П</w:t>
            </w:r>
            <w:r w:rsidR="001D427E">
              <w:rPr>
                <w:rFonts w:ascii="Times New Roman" w:hAnsi="Times New Roman"/>
                <w:sz w:val="24"/>
                <w:szCs w:val="24"/>
              </w:rPr>
              <w:t>етровского сельского поселения</w:t>
            </w:r>
          </w:p>
          <w:p w:rsidR="001D427E" w:rsidRDefault="001D427E" w:rsidP="0029031D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7E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="0029031D" w:rsidRPr="001D427E">
              <w:rPr>
                <w:rFonts w:ascii="Times New Roman" w:hAnsi="Times New Roman"/>
                <w:sz w:val="24"/>
                <w:szCs w:val="24"/>
              </w:rPr>
              <w:t>команда взрослого населения, ветераны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27E">
              <w:rPr>
                <w:rFonts w:ascii="Times New Roman" w:hAnsi="Times New Roman"/>
                <w:sz w:val="24"/>
                <w:szCs w:val="24"/>
              </w:rPr>
              <w:t xml:space="preserve"> детско-юношеская спортивная команда</w:t>
            </w:r>
          </w:p>
          <w:p w:rsidR="0029031D" w:rsidRPr="001D427E" w:rsidRDefault="001D427E" w:rsidP="001D427E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7E"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населения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DE0D78" w:rsidRPr="00C93843" w:rsidRDefault="00DE0D78" w:rsidP="00C9384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256"/>
              </w:tabs>
              <w:ind w:left="0" w:firstLine="0"/>
              <w:jc w:val="both"/>
            </w:pPr>
            <w:r w:rsidRPr="00C93843">
              <w:t>Вовлечение различных групп населения Петровского сельского поселения в занятия физической культурой и спортом по месту жительства</w:t>
            </w:r>
          </w:p>
          <w:p w:rsidR="0029031D" w:rsidRPr="00C93843" w:rsidRDefault="00DE0D78" w:rsidP="00C93843">
            <w:pPr>
              <w:pStyle w:val="ConsPlusNormal"/>
              <w:numPr>
                <w:ilvl w:val="0"/>
                <w:numId w:val="1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3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етровского сельского поселения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DE0D78" w:rsidRPr="00C93843" w:rsidRDefault="00DE0D78" w:rsidP="00C93843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</w:pPr>
            <w:r w:rsidRPr="00C93843">
              <w:t>Создание условий для занятий физической культурой и спортом в Петровском сельском поселении</w:t>
            </w:r>
          </w:p>
          <w:p w:rsidR="0029031D" w:rsidRPr="00C93843" w:rsidRDefault="00DE0D78" w:rsidP="00C93843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</w:pPr>
            <w:r w:rsidRPr="00C93843">
              <w:t>Организация спортивно-массовой работы с населением муниципального образования</w:t>
            </w:r>
          </w:p>
          <w:p w:rsidR="00C93843" w:rsidRPr="00C93843" w:rsidRDefault="00C93843" w:rsidP="00C93843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</w:pPr>
            <w:r w:rsidRPr="00C93843">
              <w:t>Развитие адаптивной физической культуры и спорта для лиц с ограниченными возможностями здоровья и инвалидов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AA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BB0BC9" w:rsidRDefault="00AA6865" w:rsidP="00AF7B15">
            <w:pPr>
              <w:pStyle w:val="ConsPlusNormal"/>
              <w:numPr>
                <w:ilvl w:val="0"/>
                <w:numId w:val="3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Увеличение доли населения, посещающего спортивные мероприятия в 2023 г.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–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20 чел.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,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024 г.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–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30 чел.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, 2025 г.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–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40 чел.</w:t>
            </w:r>
            <w:r w:rsidR="00BB0BC9" w:rsidRPr="00C9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31D" w:rsidRPr="00C93843" w:rsidRDefault="00DE0D78" w:rsidP="00AF7B15">
            <w:pPr>
              <w:pStyle w:val="ConsPlusNormal"/>
              <w:numPr>
                <w:ilvl w:val="0"/>
                <w:numId w:val="3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3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 до 15 % ежегодно</w:t>
            </w:r>
          </w:p>
          <w:p w:rsidR="00C93843" w:rsidRPr="00C93843" w:rsidRDefault="00C93843" w:rsidP="00AF7B15">
            <w:pPr>
              <w:pStyle w:val="ConsPlusNormal"/>
              <w:numPr>
                <w:ilvl w:val="0"/>
                <w:numId w:val="3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3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а 5 % ежегодно</w:t>
            </w:r>
          </w:p>
        </w:tc>
      </w:tr>
      <w:tr w:rsidR="004C72D2" w:rsidTr="0081213D">
        <w:tc>
          <w:tcPr>
            <w:tcW w:w="3318" w:type="dxa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4C72D2" w:rsidRPr="00A34B6B" w:rsidRDefault="004C72D2" w:rsidP="004C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C72D2" w:rsidTr="0081213D">
        <w:tc>
          <w:tcPr>
            <w:tcW w:w="3318" w:type="dxa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4" w:type="dxa"/>
            <w:gridSpan w:val="3"/>
          </w:tcPr>
          <w:p w:rsidR="004C72D2" w:rsidRPr="00A34B6B" w:rsidRDefault="004C72D2" w:rsidP="004C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C72D2" w:rsidTr="00432521">
        <w:trPr>
          <w:trHeight w:val="207"/>
        </w:trPr>
        <w:tc>
          <w:tcPr>
            <w:tcW w:w="3318" w:type="dxa"/>
            <w:vMerge w:val="restart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70" w:type="dxa"/>
            <w:shd w:val="clear" w:color="auto" w:fill="auto"/>
          </w:tcPr>
          <w:p w:rsidR="004C72D2" w:rsidRPr="00167C6B" w:rsidRDefault="00432521" w:rsidP="00167C6B">
            <w:pPr>
              <w:jc w:val="center"/>
            </w:pPr>
            <w:r>
              <w:rPr>
                <w:bCs/>
                <w:color w:val="000000"/>
                <w:szCs w:val="20"/>
              </w:rPr>
              <w:t>2487,2</w:t>
            </w: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C72D2" w:rsidTr="00432521">
        <w:trPr>
          <w:trHeight w:val="206"/>
        </w:trPr>
        <w:tc>
          <w:tcPr>
            <w:tcW w:w="3318" w:type="dxa"/>
            <w:vMerge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70" w:type="dxa"/>
            <w:shd w:val="clear" w:color="auto" w:fill="auto"/>
          </w:tcPr>
          <w:p w:rsidR="00167C6B" w:rsidRPr="00167C6B" w:rsidRDefault="00432521" w:rsidP="00167C6B">
            <w:pPr>
              <w:jc w:val="center"/>
            </w:pPr>
            <w:r>
              <w:rPr>
                <w:bCs/>
                <w:color w:val="000000"/>
                <w:szCs w:val="20"/>
              </w:rPr>
              <w:t>1691,5</w:t>
            </w:r>
          </w:p>
          <w:p w:rsidR="004C72D2" w:rsidRPr="00167C6B" w:rsidRDefault="004C72D2" w:rsidP="0016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r w:rsidRPr="00A34B6B">
              <w:t>тыс. руб.</w:t>
            </w:r>
          </w:p>
        </w:tc>
      </w:tr>
      <w:tr w:rsidR="004C72D2" w:rsidTr="00432521">
        <w:trPr>
          <w:trHeight w:val="206"/>
        </w:trPr>
        <w:tc>
          <w:tcPr>
            <w:tcW w:w="3318" w:type="dxa"/>
            <w:vMerge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70" w:type="dxa"/>
            <w:shd w:val="clear" w:color="auto" w:fill="auto"/>
          </w:tcPr>
          <w:p w:rsidR="00167C6B" w:rsidRPr="00167C6B" w:rsidRDefault="00432521" w:rsidP="00167C6B">
            <w:pPr>
              <w:jc w:val="center"/>
            </w:pPr>
            <w:r>
              <w:rPr>
                <w:bCs/>
                <w:color w:val="000000"/>
                <w:szCs w:val="20"/>
              </w:rPr>
              <w:t>1742,0</w:t>
            </w:r>
          </w:p>
          <w:p w:rsidR="004C72D2" w:rsidRPr="00167C6B" w:rsidRDefault="004C72D2" w:rsidP="0016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r w:rsidRPr="00A34B6B">
              <w:t>тыс. руб.</w:t>
            </w:r>
          </w:p>
        </w:tc>
      </w:tr>
      <w:tr w:rsidR="004C72D2" w:rsidTr="00432521">
        <w:trPr>
          <w:trHeight w:val="206"/>
        </w:trPr>
        <w:tc>
          <w:tcPr>
            <w:tcW w:w="3318" w:type="dxa"/>
            <w:vMerge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770" w:type="dxa"/>
            <w:shd w:val="clear" w:color="auto" w:fill="auto"/>
          </w:tcPr>
          <w:p w:rsidR="004C72D2" w:rsidRPr="00167C6B" w:rsidRDefault="00432521" w:rsidP="0016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920,7</w:t>
            </w: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r w:rsidRPr="00A34B6B">
              <w:t>тыс. руб.</w:t>
            </w:r>
          </w:p>
        </w:tc>
      </w:tr>
      <w:tr w:rsidR="004C72D2" w:rsidTr="0081213D">
        <w:tc>
          <w:tcPr>
            <w:tcW w:w="3318" w:type="dxa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6374" w:type="dxa"/>
            <w:gridSpan w:val="3"/>
          </w:tcPr>
          <w:p w:rsidR="004C72D2" w:rsidRPr="00A34B6B" w:rsidRDefault="004C72D2" w:rsidP="004C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FE0DE5" w:rsidRPr="00FE0DE5" w:rsidRDefault="00FE0DE5" w:rsidP="00FE0DE5">
      <w:pPr>
        <w:spacing w:before="120" w:after="120"/>
        <w:jc w:val="center"/>
        <w:rPr>
          <w:b/>
          <w:bCs/>
        </w:rPr>
      </w:pPr>
      <w:r w:rsidRPr="00EA3134">
        <w:rPr>
          <w:b/>
          <w:bCs/>
        </w:rPr>
        <w:t>1. Общая характеристика, основные проблемы и прогноз развития</w:t>
      </w:r>
      <w:r>
        <w:rPr>
          <w:b/>
          <w:bCs/>
        </w:rPr>
        <w:t xml:space="preserve"> </w:t>
      </w:r>
      <w:r w:rsidRPr="00EA3134">
        <w:rPr>
          <w:b/>
          <w:bCs/>
        </w:rPr>
        <w:t>сферы реализации Программы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Цели государственной политики в сфере физической культуры и спорта направлены на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Физическая культура и спорт органически связаны с фундаментальными основами общественного устройства и развития общества. Решение важнейших общенациональных задач -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айона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Приозерского района на областных, всероссийских и международных спортивных соревнованиях высокого уровня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 в субъекте Российской Федерации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Спорт высших достижений - это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Достижение высоких спортивных результатов выдающимися спортсменами 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- спортивного результата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В настояще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достаточное привлечение населения к регулярным занятиям физической культурой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изкий охват лиц с ограниченными возможностями здоровья и инвалидов занятиями</w:t>
      </w:r>
      <w:r>
        <w:t xml:space="preserve"> </w:t>
      </w:r>
      <w:r w:rsidRPr="00635133">
        <w:t>адаптивной физической культурой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соответствие уровня материальной базы и инфраструктуры физической культуры</w:t>
      </w:r>
      <w:r>
        <w:t xml:space="preserve"> </w:t>
      </w:r>
      <w:r w:rsidRPr="00635133">
        <w:t>и спорта, а также их моральный и физический износ, задачам массового спорта в районе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отсутствие возможности для систематического занятия спортом у большинства граждан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достаточное количество профессиональных тренерских кадров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 xml:space="preserve">- </w:t>
      </w:r>
      <w:r w:rsidRPr="00635133">
        <w:t>низкая привлекательность занятий физической культурой и спортом среди населения</w:t>
      </w:r>
      <w:r>
        <w:t xml:space="preserve"> </w:t>
      </w:r>
      <w:r w:rsidRPr="00635133">
        <w:t>и непопулярность ведения здорового образа жизни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достаточность активной пропаганды занятий физической культурой и спортом как</w:t>
      </w:r>
      <w:r>
        <w:t xml:space="preserve"> </w:t>
      </w:r>
      <w:r w:rsidRPr="00635133">
        <w:t>составляющей здорового образа жизни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Эти проблемы вызывают ряд рисков: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снижение качества спортивной инфраструктуры в районе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ухудшение физического развития, подготовки и здоровья населения;</w:t>
      </w:r>
    </w:p>
    <w:p w:rsidR="00FE0DE5" w:rsidRDefault="00FE0DE5" w:rsidP="00FE0DE5">
      <w:pPr>
        <w:widowControl w:val="0"/>
        <w:ind w:firstLine="709"/>
        <w:jc w:val="both"/>
      </w:pPr>
      <w:r>
        <w:t>-</w:t>
      </w:r>
      <w:r w:rsidRPr="00635133">
        <w:t>снижение охвата населения, регулярно занимающегося спортом и физической культурой.</w:t>
      </w:r>
      <w:r>
        <w:t xml:space="preserve"> </w:t>
      </w:r>
    </w:p>
    <w:p w:rsidR="00FE0DE5" w:rsidRPr="00635133" w:rsidRDefault="00FC0EE1" w:rsidP="00FE0DE5">
      <w:pPr>
        <w:widowControl w:val="0"/>
        <w:ind w:firstLine="709"/>
        <w:jc w:val="both"/>
      </w:pPr>
      <w:r w:rsidRPr="00FC0EE1">
        <w:t>По состоянию на 1 января 2022</w:t>
      </w:r>
      <w:r w:rsidR="00FE0DE5" w:rsidRPr="00FC0EE1">
        <w:t xml:space="preserve"> года доля населения, систематически занимающегося физической культурой и спортом, в Петровском сельском поселении составила 30 %, обеспеченность населения спортивными сооружениями, исходя из нормативной пропускной способности - 31,2 %, в том числе: спортивными залами - 7,5 %, плоскостными спортивными сооружениями - 17,2 %.</w:t>
      </w:r>
    </w:p>
    <w:p w:rsidR="00FE0DE5" w:rsidRPr="004A6C44" w:rsidRDefault="00FE0DE5" w:rsidP="00FE0DE5">
      <w:pPr>
        <w:spacing w:before="240" w:after="240"/>
        <w:ind w:left="357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4A6C44">
        <w:rPr>
          <w:b/>
          <w:bCs/>
        </w:rPr>
        <w:t>Приоритеты и цели муниципальной политики в сфере реализации муниципальной Программы</w:t>
      </w:r>
    </w:p>
    <w:p w:rsidR="00FE0DE5" w:rsidRPr="00B369E4" w:rsidRDefault="00FE0DE5" w:rsidP="00B369E4">
      <w:pPr>
        <w:widowControl w:val="0"/>
        <w:tabs>
          <w:tab w:val="left" w:pos="993"/>
        </w:tabs>
        <w:ind w:firstLine="709"/>
        <w:jc w:val="both"/>
        <w:rPr>
          <w:u w:val="single"/>
        </w:rPr>
      </w:pPr>
      <w:r w:rsidRPr="00B369E4">
        <w:rPr>
          <w:u w:val="single"/>
        </w:rPr>
        <w:t>Основными целями Программы являются:</w:t>
      </w:r>
    </w:p>
    <w:p w:rsidR="00FE0DE5" w:rsidRPr="00B369E4" w:rsidRDefault="00FE0DE5" w:rsidP="00B369E4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369E4">
        <w:t>Вовлечение различных групп населения Петровского сельского поселения в занятия физической культурой и спортом.</w:t>
      </w:r>
    </w:p>
    <w:p w:rsidR="00FE0DE5" w:rsidRPr="00B369E4" w:rsidRDefault="00FE0DE5" w:rsidP="00B369E4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369E4">
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етровского сельского поселения.</w:t>
      </w:r>
    </w:p>
    <w:p w:rsidR="00FE0DE5" w:rsidRPr="00B369E4" w:rsidRDefault="00FE0DE5" w:rsidP="00B369E4">
      <w:pPr>
        <w:widowControl w:val="0"/>
        <w:tabs>
          <w:tab w:val="left" w:pos="993"/>
        </w:tabs>
        <w:ind w:firstLine="709"/>
        <w:jc w:val="both"/>
        <w:rPr>
          <w:u w:val="single"/>
        </w:rPr>
      </w:pPr>
      <w:r w:rsidRPr="00B369E4">
        <w:rPr>
          <w:u w:val="single"/>
        </w:rPr>
        <w:t>Основными задачами Программы являются:</w:t>
      </w:r>
    </w:p>
    <w:p w:rsidR="00FC0EE1" w:rsidRPr="00B369E4" w:rsidRDefault="00FC0EE1" w:rsidP="00B369E4">
      <w:pPr>
        <w:pStyle w:val="ConsPlusNormal"/>
        <w:numPr>
          <w:ilvl w:val="0"/>
          <w:numId w:val="6"/>
        </w:numPr>
        <w:tabs>
          <w:tab w:val="left" w:pos="25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9E4">
        <w:rPr>
          <w:rFonts w:ascii="Times New Roman" w:hAnsi="Times New Roman" w:cs="Times New Roman"/>
          <w:sz w:val="24"/>
          <w:szCs w:val="24"/>
        </w:rPr>
        <w:t>Создание условий для занятий физической культурой и спортом в Петровском сельском поселении</w:t>
      </w:r>
    </w:p>
    <w:p w:rsidR="00FC0EE1" w:rsidRPr="00B369E4" w:rsidRDefault="00FC0EE1" w:rsidP="00B369E4">
      <w:pPr>
        <w:pStyle w:val="a5"/>
        <w:numPr>
          <w:ilvl w:val="0"/>
          <w:numId w:val="6"/>
        </w:numPr>
        <w:tabs>
          <w:tab w:val="left" w:pos="256"/>
          <w:tab w:val="left" w:pos="993"/>
        </w:tabs>
        <w:ind w:left="0" w:firstLine="709"/>
        <w:jc w:val="both"/>
      </w:pPr>
      <w:r w:rsidRPr="00B369E4">
        <w:t>Организация спортивно-массовой работы с населением муниципального образования.</w:t>
      </w:r>
    </w:p>
    <w:p w:rsidR="00FC0EE1" w:rsidRPr="00B369E4" w:rsidRDefault="00FC0EE1" w:rsidP="00B369E4">
      <w:pPr>
        <w:pStyle w:val="a5"/>
        <w:numPr>
          <w:ilvl w:val="0"/>
          <w:numId w:val="6"/>
        </w:numPr>
        <w:tabs>
          <w:tab w:val="left" w:pos="256"/>
          <w:tab w:val="left" w:pos="993"/>
        </w:tabs>
        <w:ind w:left="0" w:firstLine="709"/>
        <w:jc w:val="both"/>
      </w:pPr>
      <w:r w:rsidRPr="00B369E4">
        <w:t>Развитие адаптивной физической культуры и спорта для лиц с ограниченными возможностями здоровья и инвалидов.</w:t>
      </w:r>
    </w:p>
    <w:p w:rsidR="00FE0DE5" w:rsidRPr="006A5132" w:rsidRDefault="00B369E4" w:rsidP="00FE0DE5">
      <w:pPr>
        <w:spacing w:before="240" w:after="240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FE0DE5">
        <w:rPr>
          <w:b/>
          <w:color w:val="000000"/>
        </w:rPr>
        <w:t>.</w:t>
      </w:r>
      <w:r w:rsidR="00FE0DE5" w:rsidRPr="006A5132">
        <w:rPr>
          <w:b/>
          <w:color w:val="000000"/>
        </w:rPr>
        <w:t xml:space="preserve"> Методика оценки эффективности Программы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 xml:space="preserve">                                       </w:t>
      </w:r>
      <w:proofErr w:type="spellStart"/>
      <w:r w:rsidRPr="00917BC4">
        <w:t>Пфit</w:t>
      </w:r>
      <w:proofErr w:type="spellEnd"/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 xml:space="preserve">                                </w:t>
      </w:r>
      <w:proofErr w:type="spellStart"/>
      <w:r w:rsidRPr="00917BC4">
        <w:t>Рit</w:t>
      </w:r>
      <w:proofErr w:type="spellEnd"/>
      <w:r w:rsidRPr="00917BC4">
        <w:t xml:space="preserve"> = ------,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 xml:space="preserve">                                       </w:t>
      </w:r>
      <w:proofErr w:type="spellStart"/>
      <w:r w:rsidRPr="00917BC4">
        <w:t>Ппit</w:t>
      </w:r>
      <w:proofErr w:type="spellEnd"/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где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Рit</w:t>
      </w:r>
      <w:proofErr w:type="spellEnd"/>
      <w:r w:rsidRPr="00917BC4">
        <w:t xml:space="preserve"> - результативность достижения i-</w:t>
      </w:r>
      <w:proofErr w:type="spellStart"/>
      <w:r w:rsidRPr="00917BC4">
        <w:t>го</w:t>
      </w:r>
      <w:proofErr w:type="spellEnd"/>
      <w:r w:rsidRPr="00917BC4">
        <w:t xml:space="preserve"> показателя, характеризующего ход реализации Программы,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Пфit</w:t>
      </w:r>
      <w:proofErr w:type="spellEnd"/>
      <w:r w:rsidRPr="00917BC4">
        <w:t xml:space="preserve"> - фактическое значение i-</w:t>
      </w:r>
      <w:proofErr w:type="spellStart"/>
      <w:r w:rsidRPr="00917BC4">
        <w:t>го</w:t>
      </w:r>
      <w:proofErr w:type="spellEnd"/>
      <w:r w:rsidRPr="00917BC4">
        <w:t xml:space="preserve"> показателя, характеризующего реализацию Программы,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Ппit</w:t>
      </w:r>
      <w:proofErr w:type="spellEnd"/>
      <w:r w:rsidRPr="00917BC4">
        <w:t xml:space="preserve"> - плановое значение i-</w:t>
      </w:r>
      <w:proofErr w:type="spellStart"/>
      <w:r w:rsidRPr="00917BC4">
        <w:t>го</w:t>
      </w:r>
      <w:proofErr w:type="spellEnd"/>
      <w:r w:rsidRPr="00917BC4">
        <w:t xml:space="preserve"> показателя, характеризующего реализацию Программы,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i - номер показателя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6. Интегральная оценка результативности Программы в год t определяется по следующей формуле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t xml:space="preserve">                                  </w:t>
      </w:r>
      <w:r w:rsidRPr="00917BC4">
        <w:rPr>
          <w:lang w:val="en-US"/>
        </w:rPr>
        <w:t>m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     SUM </w:t>
      </w:r>
      <w:r w:rsidRPr="00917BC4">
        <w:t>Р</w:t>
      </w:r>
      <w:r w:rsidRPr="00917BC4">
        <w:rPr>
          <w:lang w:val="en-US"/>
        </w:rPr>
        <w:t>it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      1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</w:t>
      </w:r>
      <w:proofErr w:type="spellStart"/>
      <w:r w:rsidRPr="00917BC4">
        <w:rPr>
          <w:lang w:val="en-US"/>
        </w:rPr>
        <w:t>Ht</w:t>
      </w:r>
      <w:proofErr w:type="spellEnd"/>
      <w:r w:rsidRPr="00917BC4">
        <w:rPr>
          <w:lang w:val="en-US"/>
        </w:rPr>
        <w:t xml:space="preserve"> = ------- x 100,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rPr>
          <w:lang w:val="en-US"/>
        </w:rPr>
        <w:t xml:space="preserve">                                    </w:t>
      </w:r>
      <w:r w:rsidRPr="00917BC4">
        <w:t>m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где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Ht</w:t>
      </w:r>
      <w:proofErr w:type="spellEnd"/>
      <w:r w:rsidRPr="00917BC4">
        <w:t xml:space="preserve"> - интегральная оценка результативности Программы в год t (в процентах)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Рit</w:t>
      </w:r>
      <w:proofErr w:type="spellEnd"/>
      <w:r w:rsidRPr="00917BC4">
        <w:t xml:space="preserve"> - индекс результативности по i-</w:t>
      </w:r>
      <w:proofErr w:type="spellStart"/>
      <w:r w:rsidRPr="00917BC4">
        <w:t>му</w:t>
      </w:r>
      <w:proofErr w:type="spellEnd"/>
      <w:r w:rsidRPr="00917BC4">
        <w:t xml:space="preserve"> показателю </w:t>
      </w:r>
      <w:hyperlink r:id="rId9" w:history="1">
        <w:r w:rsidRPr="00917BC4">
          <w:rPr>
            <w:rStyle w:val="a8"/>
          </w:rPr>
          <w:t>&lt;1&gt;</w:t>
        </w:r>
      </w:hyperlink>
      <w:r w:rsidRPr="00917BC4">
        <w:t xml:space="preserve">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m - количество показателей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--------------------------------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&lt;1&gt; Все целевые и объемные показатели Программы являются равнозначными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t xml:space="preserve">                                    </w:t>
      </w:r>
      <w:proofErr w:type="spellStart"/>
      <w:r w:rsidRPr="00917BC4">
        <w:rPr>
          <w:lang w:val="en-US"/>
        </w:rPr>
        <w:t>Ht</w:t>
      </w:r>
      <w:proofErr w:type="spellEnd"/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  </w:t>
      </w:r>
      <w:r w:rsidRPr="00917BC4">
        <w:t>Э</w:t>
      </w:r>
      <w:r w:rsidRPr="00917BC4">
        <w:rPr>
          <w:lang w:val="en-US"/>
        </w:rPr>
        <w:t>t = ---- x 100,</w:t>
      </w:r>
    </w:p>
    <w:p w:rsidR="00FE0DE5" w:rsidRPr="0008508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85084">
        <w:rPr>
          <w:lang w:val="en-US"/>
        </w:rPr>
        <w:t xml:space="preserve">                                   </w:t>
      </w:r>
      <w:r w:rsidRPr="00917BC4">
        <w:rPr>
          <w:lang w:val="en-US"/>
        </w:rPr>
        <w:t>St</w:t>
      </w:r>
    </w:p>
    <w:p w:rsidR="00FE0DE5" w:rsidRPr="0008508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t>где</w:t>
      </w:r>
      <w:r w:rsidRPr="00085084">
        <w:rPr>
          <w:lang w:val="en-US"/>
        </w:rPr>
        <w:t>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Эt</w:t>
      </w:r>
      <w:proofErr w:type="spellEnd"/>
      <w:r w:rsidRPr="00917BC4">
        <w:t xml:space="preserve"> - эффективность Программы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St</w:t>
      </w:r>
      <w:proofErr w:type="spellEnd"/>
      <w:r w:rsidRPr="00917BC4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Ht</w:t>
      </w:r>
      <w:proofErr w:type="spellEnd"/>
      <w:r w:rsidRPr="00917BC4">
        <w:t xml:space="preserve"> - интегральная оценка результативности Программы в год t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более 110% - эффективность реализации Программы более высокая по сравнению с запланированной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от 50 до 90% - эффективность реализации Программы более низкая по сравнению с запланированной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менее 50% - Программа реализуется неэффективно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E0DE5" w:rsidRDefault="00FE0DE5" w:rsidP="00FE0DE5">
      <w:pPr>
        <w:widowControl w:val="0"/>
        <w:ind w:firstLine="851"/>
        <w:jc w:val="both"/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jc w:val="right"/>
        <w:sectPr w:rsidR="0081213D" w:rsidSect="003771CA">
          <w:footerReference w:type="first" r:id="rId10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E0DE5" w:rsidRDefault="00FE0DE5" w:rsidP="00FE0DE5">
      <w:pPr>
        <w:jc w:val="right"/>
      </w:pPr>
      <w:r>
        <w:t>Приложение</w:t>
      </w:r>
    </w:p>
    <w:p w:rsidR="00FE0DE5" w:rsidRPr="006A5132" w:rsidRDefault="00FE0DE5" w:rsidP="00FE0DE5">
      <w:pPr>
        <w:jc w:val="right"/>
        <w:rPr>
          <w:caps/>
        </w:rPr>
      </w:pPr>
      <w:r w:rsidRPr="006A5132">
        <w:t>Таблица</w:t>
      </w:r>
      <w:r w:rsidRPr="006A5132">
        <w:rPr>
          <w:caps/>
        </w:rPr>
        <w:t xml:space="preserve"> 1</w:t>
      </w:r>
    </w:p>
    <w:p w:rsidR="00FE0DE5" w:rsidRPr="0095547D" w:rsidRDefault="00FE0DE5" w:rsidP="00FE0D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47D">
        <w:rPr>
          <w:b/>
        </w:rPr>
        <w:t>Целевые показатели муниципальной программы</w:t>
      </w:r>
    </w:p>
    <w:p w:rsidR="00FE0DE5" w:rsidRPr="00BD100A" w:rsidRDefault="00FE0DE5" w:rsidP="00FE0DE5">
      <w:pPr>
        <w:jc w:val="center"/>
        <w:rPr>
          <w:b/>
          <w:caps/>
        </w:rPr>
      </w:pPr>
      <w:r w:rsidRPr="0095547D">
        <w:rPr>
          <w:b/>
        </w:rPr>
        <w:t xml:space="preserve"> </w:t>
      </w:r>
      <w:r w:rsidRPr="00BD100A">
        <w:rPr>
          <w:b/>
        </w:rPr>
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</w:r>
      <w:r w:rsidR="00B369E4">
        <w:rPr>
          <w:b/>
        </w:rPr>
        <w:t>он Ленинградской области на 2023-2025</w:t>
      </w:r>
      <w:r w:rsidRPr="00BD100A">
        <w:rPr>
          <w:b/>
        </w:rPr>
        <w:t xml:space="preserve"> годы»</w:t>
      </w:r>
    </w:p>
    <w:p w:rsidR="00FE0DE5" w:rsidRPr="006A5132" w:rsidRDefault="00FE0DE5" w:rsidP="00FE0DE5">
      <w:pPr>
        <w:jc w:val="center"/>
        <w:rPr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1530"/>
        <w:gridCol w:w="1843"/>
        <w:gridCol w:w="2551"/>
        <w:gridCol w:w="3119"/>
      </w:tblGrid>
      <w:tr w:rsidR="00FE0DE5" w:rsidRPr="006A5132" w:rsidTr="00E85D08"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№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Наименование целевого показателя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Ед. изм.</w:t>
            </w:r>
          </w:p>
        </w:tc>
        <w:tc>
          <w:tcPr>
            <w:tcW w:w="5924" w:type="dxa"/>
            <w:gridSpan w:val="3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Значение целевых показател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proofErr w:type="spellStart"/>
            <w:r w:rsidRPr="006A5132">
              <w:rPr>
                <w:bCs/>
              </w:rPr>
              <w:t>Справочно</w:t>
            </w:r>
            <w:proofErr w:type="spellEnd"/>
            <w:r w:rsidRPr="006A5132">
              <w:rPr>
                <w:bCs/>
              </w:rPr>
              <w:t>: базовое значение целевого показателя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(на начало реализац</w:t>
            </w:r>
            <w:r w:rsidR="00E85D08">
              <w:rPr>
                <w:bCs/>
              </w:rPr>
              <w:t>ии муниципальной программы (2023</w:t>
            </w:r>
            <w:r w:rsidRPr="006A5132">
              <w:rPr>
                <w:bCs/>
              </w:rPr>
              <w:t xml:space="preserve"> год))</w:t>
            </w:r>
          </w:p>
        </w:tc>
      </w:tr>
      <w:tr w:rsidR="00FE0DE5" w:rsidRPr="006A5132" w:rsidTr="00E85D08"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о итогам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ервого года реализации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 итогам 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второго года реализации </w:t>
            </w:r>
          </w:p>
        </w:tc>
        <w:tc>
          <w:tcPr>
            <w:tcW w:w="2551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 итогам 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третьего года реализации</w:t>
            </w:r>
          </w:p>
        </w:tc>
        <w:tc>
          <w:tcPr>
            <w:tcW w:w="3119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</w:tr>
      <w:tr w:rsidR="00FE0DE5" w:rsidRPr="006A5132" w:rsidTr="001726F8">
        <w:tc>
          <w:tcPr>
            <w:tcW w:w="14567" w:type="dxa"/>
            <w:gridSpan w:val="7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казатель 1, </w:t>
            </w:r>
            <w:r>
              <w:rPr>
                <w:bCs/>
              </w:rPr>
              <w:t xml:space="preserve">количество </w:t>
            </w:r>
            <w:r w:rsidRPr="006A5132">
              <w:rPr>
                <w:bCs/>
              </w:rPr>
              <w:t>человек</w:t>
            </w:r>
          </w:p>
        </w:tc>
      </w:tr>
      <w:tr w:rsidR="00FE0DE5" w:rsidRPr="006A5132" w:rsidTr="00E85D08">
        <w:trPr>
          <w:trHeight w:val="315"/>
        </w:trPr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1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both"/>
              <w:rPr>
                <w:bCs/>
              </w:rPr>
            </w:pPr>
            <w:r>
              <w:rPr>
                <w:color w:val="00000A"/>
                <w:kern w:val="2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ланов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A71CED" w:rsidRDefault="00FE0DE5" w:rsidP="00AA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865"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E0DE5" w:rsidRPr="00A71CED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865">
              <w:rPr>
                <w:sz w:val="21"/>
                <w:szCs w:val="21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FE0DE5" w:rsidRPr="00A71CED" w:rsidRDefault="00AA686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3119" w:type="dxa"/>
            <w:shd w:val="clear" w:color="auto" w:fill="auto"/>
          </w:tcPr>
          <w:p w:rsidR="00FE0DE5" w:rsidRPr="00A71CED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</w:tr>
      <w:tr w:rsidR="00FE0DE5" w:rsidRPr="006A5132" w:rsidTr="00E85D08">
        <w:trPr>
          <w:trHeight w:val="315"/>
        </w:trPr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both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фактическ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</w:tr>
      <w:tr w:rsidR="00FE0DE5" w:rsidRPr="006A5132" w:rsidTr="001726F8">
        <w:trPr>
          <w:trHeight w:val="315"/>
        </w:trPr>
        <w:tc>
          <w:tcPr>
            <w:tcW w:w="14567" w:type="dxa"/>
            <w:gridSpan w:val="7"/>
            <w:shd w:val="clear" w:color="auto" w:fill="auto"/>
          </w:tcPr>
          <w:p w:rsidR="00FE0DE5" w:rsidRPr="006A5132" w:rsidRDefault="00FE0DE5" w:rsidP="00E85D0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казатель 2, </w:t>
            </w:r>
            <w:r w:rsidR="00E85D08">
              <w:rPr>
                <w:bCs/>
              </w:rPr>
              <w:t>процент (%)</w:t>
            </w:r>
          </w:p>
        </w:tc>
      </w:tr>
      <w:tr w:rsidR="00FE0DE5" w:rsidRPr="006A5132" w:rsidTr="00E85D08">
        <w:trPr>
          <w:trHeight w:val="210"/>
        </w:trPr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2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E85D08" w:rsidP="001726F8">
            <w:pPr>
              <w:jc w:val="both"/>
            </w:pPr>
            <w:r w:rsidRPr="00C93843"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ланов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FE0DE5" w:rsidRPr="006A5132" w:rsidTr="00E85D08">
        <w:trPr>
          <w:trHeight w:val="769"/>
        </w:trPr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фактическ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</w:tr>
      <w:tr w:rsidR="00FE0DE5" w:rsidRPr="006A5132" w:rsidTr="001726F8">
        <w:trPr>
          <w:trHeight w:val="210"/>
        </w:trPr>
        <w:tc>
          <w:tcPr>
            <w:tcW w:w="14567" w:type="dxa"/>
            <w:gridSpan w:val="7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казатель 3, </w:t>
            </w:r>
            <w:r w:rsidR="00E85D08">
              <w:rPr>
                <w:bCs/>
              </w:rPr>
              <w:t>процент (%)</w:t>
            </w:r>
          </w:p>
        </w:tc>
      </w:tr>
      <w:tr w:rsidR="00FE0DE5" w:rsidRPr="006A5132" w:rsidTr="00E85D08">
        <w:trPr>
          <w:trHeight w:val="561"/>
        </w:trPr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3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E85D08" w:rsidP="001726F8">
            <w:pPr>
              <w:jc w:val="both"/>
            </w:pPr>
            <w:r w:rsidRPr="00C93843">
              <w:t>Увеличение доли лиц с ограниченными возможностями здоровья и инвалидов, систематически зани</w:t>
            </w:r>
            <w:r>
              <w:t xml:space="preserve">мающихся физической культурой и </w:t>
            </w:r>
            <w:r w:rsidRPr="00C93843">
              <w:t>спортом, в общей численности данной категории населения</w:t>
            </w: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ланов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E0DE5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  <w:p w:rsidR="00FE0DE5" w:rsidRPr="00A71CED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FE0DE5" w:rsidRPr="006A5132" w:rsidTr="00E85D08">
        <w:trPr>
          <w:trHeight w:val="561"/>
        </w:trPr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фактическ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FE0DE5" w:rsidRDefault="00FE0DE5" w:rsidP="00BB0BC9">
      <w:pPr>
        <w:rPr>
          <w:bCs/>
        </w:rPr>
      </w:pPr>
    </w:p>
    <w:p w:rsidR="00FE0DE5" w:rsidRDefault="00FE0DE5" w:rsidP="00FE0DE5">
      <w:pPr>
        <w:jc w:val="center"/>
        <w:rPr>
          <w:bCs/>
        </w:rPr>
      </w:pPr>
    </w:p>
    <w:p w:rsidR="00FE0DE5" w:rsidRPr="006A5132" w:rsidRDefault="00FE0DE5" w:rsidP="00FE0DE5">
      <w:pPr>
        <w:jc w:val="center"/>
        <w:rPr>
          <w:bCs/>
        </w:rPr>
      </w:pPr>
    </w:p>
    <w:p w:rsidR="00FE0DE5" w:rsidRPr="006A5132" w:rsidRDefault="00FE0DE5" w:rsidP="00FE0DE5">
      <w:pPr>
        <w:tabs>
          <w:tab w:val="left" w:pos="1500"/>
        </w:tabs>
        <w:jc w:val="right"/>
      </w:pPr>
      <w:r w:rsidRPr="006A5132">
        <w:t>Таблица 2</w:t>
      </w:r>
    </w:p>
    <w:p w:rsidR="00FE0DE5" w:rsidRPr="00ED39F4" w:rsidRDefault="00FE0DE5" w:rsidP="00FE0DE5">
      <w:pPr>
        <w:ind w:firstLine="709"/>
        <w:jc w:val="center"/>
        <w:rPr>
          <w:b/>
        </w:rPr>
      </w:pPr>
      <w:r w:rsidRPr="00ED39F4">
        <w:rPr>
          <w:b/>
        </w:rPr>
        <w:t>План реализации муниципальной программы</w:t>
      </w:r>
    </w:p>
    <w:p w:rsidR="00FE0DE5" w:rsidRPr="00ED39F4" w:rsidRDefault="00FE0DE5" w:rsidP="00FE0DE5">
      <w:pPr>
        <w:spacing w:after="120"/>
        <w:jc w:val="center"/>
        <w:rPr>
          <w:b/>
        </w:rPr>
      </w:pPr>
      <w:r w:rsidRPr="00ED39F4">
        <w:rPr>
          <w:b/>
        </w:rPr>
        <w:t xml:space="preserve"> 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</w:r>
      <w:r w:rsidR="00B369E4" w:rsidRPr="00ED39F4">
        <w:rPr>
          <w:b/>
        </w:rPr>
        <w:t>он Ленинградской области на 2023-2025</w:t>
      </w:r>
      <w:r w:rsidRPr="00ED39F4">
        <w:rPr>
          <w:b/>
        </w:rPr>
        <w:t xml:space="preserve"> годы»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99"/>
        <w:gridCol w:w="2551"/>
        <w:gridCol w:w="1247"/>
        <w:gridCol w:w="1418"/>
        <w:gridCol w:w="1163"/>
        <w:gridCol w:w="1247"/>
        <w:gridCol w:w="1134"/>
        <w:gridCol w:w="1417"/>
      </w:tblGrid>
      <w:tr w:rsidR="00FE0DE5" w:rsidRPr="00603837" w:rsidTr="001726F8">
        <w:trPr>
          <w:trHeight w:val="351"/>
        </w:trPr>
        <w:tc>
          <w:tcPr>
            <w:tcW w:w="3999" w:type="dxa"/>
            <w:vMerge w:val="restart"/>
            <w:tcBorders>
              <w:bottom w:val="nil"/>
            </w:tcBorders>
            <w:shd w:val="clear" w:color="auto" w:fill="auto"/>
          </w:tcPr>
          <w:p w:rsidR="00FE0DE5" w:rsidRPr="00603837" w:rsidRDefault="00FE0DE5" w:rsidP="001726F8">
            <w:pPr>
              <w:rPr>
                <w:sz w:val="20"/>
                <w:szCs w:val="20"/>
              </w:rPr>
            </w:pPr>
            <w:r w:rsidRPr="0060383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Ответственный исполнитель (должность, Ф.И.О.)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Годы реализации</w:t>
            </w:r>
          </w:p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0DE5" w:rsidRPr="00603837" w:rsidTr="001726F8">
        <w:trPr>
          <w:cantSplit/>
          <w:trHeight w:val="870"/>
        </w:trPr>
        <w:tc>
          <w:tcPr>
            <w:tcW w:w="3999" w:type="dxa"/>
            <w:vMerge/>
            <w:tcBorders>
              <w:bottom w:val="nil"/>
            </w:tcBorders>
            <w:shd w:val="clear" w:color="auto" w:fill="auto"/>
          </w:tcPr>
          <w:p w:rsidR="00FE0DE5" w:rsidRPr="00603837" w:rsidRDefault="00FE0DE5" w:rsidP="001726F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textDirection w:val="btLr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Прочие источники</w:t>
            </w:r>
          </w:p>
        </w:tc>
      </w:tr>
      <w:tr w:rsidR="00FE0DE5" w:rsidRPr="00603837" w:rsidTr="001726F8">
        <w:trPr>
          <w:cantSplit/>
          <w:trHeight w:val="295"/>
        </w:trPr>
        <w:tc>
          <w:tcPr>
            <w:tcW w:w="3999" w:type="dxa"/>
            <w:tcBorders>
              <w:top w:val="nil"/>
            </w:tcBorders>
            <w:shd w:val="clear" w:color="auto" w:fill="FFFFFF" w:themeFill="background1"/>
          </w:tcPr>
          <w:p w:rsidR="00FE0DE5" w:rsidRPr="00603837" w:rsidRDefault="00FE0DE5" w:rsidP="001726F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8</w:t>
            </w:r>
          </w:p>
        </w:tc>
      </w:tr>
      <w:tr w:rsidR="00603837" w:rsidRPr="00603837" w:rsidTr="001726F8">
        <w:trPr>
          <w:cantSplit/>
          <w:trHeight w:val="303"/>
        </w:trPr>
        <w:tc>
          <w:tcPr>
            <w:tcW w:w="3999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both"/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Программа 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23-2025 годы»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Директор муниципального казённого учреждения культуры Петровское клубное объединение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03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603837">
        <w:trPr>
          <w:cantSplit/>
          <w:trHeight w:val="691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shd w:val="clear" w:color="auto" w:fill="FFFFFF" w:themeFill="background1"/>
          </w:tcPr>
          <w:p w:rsidR="00603837" w:rsidRPr="00603837" w:rsidRDefault="00603837" w:rsidP="00603837">
            <w:pPr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51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-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FE0DE5" w:rsidRPr="00603837" w:rsidTr="001726F8">
        <w:trPr>
          <w:cantSplit/>
          <w:trHeight w:val="275"/>
        </w:trPr>
        <w:tc>
          <w:tcPr>
            <w:tcW w:w="14176" w:type="dxa"/>
            <w:gridSpan w:val="8"/>
            <w:shd w:val="clear" w:color="auto" w:fill="FFFFFF" w:themeFill="background1"/>
          </w:tcPr>
          <w:p w:rsidR="00FE0DE5" w:rsidRPr="00603837" w:rsidRDefault="00FE0DE5" w:rsidP="00603837">
            <w:pPr>
              <w:jc w:val="center"/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Проектная часть</w:t>
            </w:r>
          </w:p>
        </w:tc>
      </w:tr>
      <w:tr w:rsidR="00FE0DE5" w:rsidRPr="00603837" w:rsidTr="001726F8">
        <w:trPr>
          <w:cantSplit/>
          <w:trHeight w:val="280"/>
        </w:trPr>
        <w:tc>
          <w:tcPr>
            <w:tcW w:w="14176" w:type="dxa"/>
            <w:gridSpan w:val="8"/>
            <w:shd w:val="clear" w:color="auto" w:fill="FFFFFF" w:themeFill="background1"/>
          </w:tcPr>
          <w:p w:rsidR="00FE0DE5" w:rsidRPr="00603837" w:rsidRDefault="00FE0DE5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Не предусмотрена</w:t>
            </w:r>
          </w:p>
        </w:tc>
      </w:tr>
      <w:tr w:rsidR="00FE0DE5" w:rsidRPr="00603837" w:rsidTr="001726F8">
        <w:trPr>
          <w:cantSplit/>
          <w:trHeight w:val="283"/>
        </w:trPr>
        <w:tc>
          <w:tcPr>
            <w:tcW w:w="14176" w:type="dxa"/>
            <w:gridSpan w:val="8"/>
            <w:shd w:val="clear" w:color="auto" w:fill="FFFFFF" w:themeFill="background1"/>
          </w:tcPr>
          <w:p w:rsidR="00FE0DE5" w:rsidRPr="00603837" w:rsidRDefault="00FE0DE5" w:rsidP="00603837">
            <w:pPr>
              <w:jc w:val="center"/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 xml:space="preserve">Комплекс процессных мероприятий </w:t>
            </w:r>
            <w:r w:rsidRPr="00603837">
              <w:rPr>
                <w:b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Директор муниципального казённого учреждения культуры Петровское клубное объединение, инструктора по спорту муниципального учреждения культуры Петровское клубное объединение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-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87"/>
        </w:trPr>
        <w:tc>
          <w:tcPr>
            <w:tcW w:w="3999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  <w:r w:rsidRPr="006038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86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86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8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-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</w:tbl>
    <w:p w:rsidR="00FE0DE5" w:rsidRPr="006A5132" w:rsidRDefault="00FE0DE5" w:rsidP="00FE0DE5">
      <w:pPr>
        <w:tabs>
          <w:tab w:val="left" w:pos="1500"/>
        </w:tabs>
        <w:rPr>
          <w:b/>
          <w:sz w:val="28"/>
          <w:szCs w:val="28"/>
        </w:rPr>
        <w:sectPr w:rsidR="00FE0DE5" w:rsidRPr="006A5132" w:rsidSect="0081213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E0DE5" w:rsidRPr="006A5132" w:rsidRDefault="00FE0DE5" w:rsidP="00FE0DE5">
      <w:pPr>
        <w:keepNext/>
        <w:keepLines/>
        <w:spacing w:after="240"/>
        <w:ind w:firstLine="709"/>
        <w:contextualSpacing/>
        <w:jc w:val="right"/>
      </w:pPr>
      <w:r w:rsidRPr="006A5132">
        <w:t>Таблица 3</w:t>
      </w:r>
    </w:p>
    <w:p w:rsidR="00FE0DE5" w:rsidRPr="006A5132" w:rsidRDefault="00FE0DE5" w:rsidP="00FE0DE5">
      <w:pPr>
        <w:keepNext/>
        <w:keepLines/>
        <w:spacing w:before="240"/>
        <w:ind w:firstLine="709"/>
        <w:contextualSpacing/>
        <w:jc w:val="center"/>
        <w:rPr>
          <w:b/>
        </w:rPr>
      </w:pPr>
    </w:p>
    <w:p w:rsidR="00FE0DE5" w:rsidRPr="006A5132" w:rsidRDefault="00FE0DE5" w:rsidP="00FE0DE5">
      <w:pPr>
        <w:keepNext/>
        <w:keepLines/>
        <w:spacing w:before="240"/>
        <w:ind w:firstLine="709"/>
        <w:contextualSpacing/>
        <w:jc w:val="center"/>
        <w:rPr>
          <w:b/>
        </w:rPr>
      </w:pPr>
      <w:r w:rsidRPr="006A5132">
        <w:rPr>
          <w:b/>
        </w:rPr>
        <w:t>Информация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6A5132">
        <w:rPr>
          <w:b/>
        </w:rPr>
        <w:t xml:space="preserve">о ходе реализации, финансировании мероприятий муниципальной программы </w:t>
      </w:r>
      <w:r w:rsidRPr="00BD100A">
        <w:rPr>
          <w:b/>
        </w:rPr>
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22-2024 годы»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</w:pPr>
      <w:r w:rsidRPr="006A5132">
        <w:t>1. Выполнение плана мероприятий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квартально нарастающим итогом)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FE0DE5" w:rsidRPr="006A5132" w:rsidTr="001726F8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инансирование мероприятий - всего и с выделением источников финансирования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исполнение плановых мероприятий в отчетном периоде, примечания</w:t>
            </w:r>
          </w:p>
        </w:tc>
      </w:tr>
      <w:tr w:rsidR="00FE0DE5" w:rsidRPr="006A5132" w:rsidTr="001726F8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</w:tr>
      <w:tr w:rsidR="00FE0DE5" w:rsidRPr="006A5132" w:rsidTr="00172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</w:tr>
    </w:tbl>
    <w:p w:rsidR="00FE0DE5" w:rsidRPr="006A5132" w:rsidRDefault="00FE0DE5" w:rsidP="00FE0DE5">
      <w:pPr>
        <w:widowControl w:val="0"/>
        <w:autoSpaceDE w:val="0"/>
        <w:autoSpaceDN w:val="0"/>
        <w:adjustRightInd w:val="0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</w:pPr>
      <w:r w:rsidRPr="006A5132">
        <w:t>2. Достижение целевых показателей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годно нарастающим итогом)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_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FE0DE5" w:rsidRPr="006A5132" w:rsidTr="001726F8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начение целевого показателя</w:t>
            </w:r>
          </w:p>
        </w:tc>
      </w:tr>
      <w:tr w:rsidR="00FE0DE5" w:rsidRPr="006A5132" w:rsidTr="001726F8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роцент выполнения</w:t>
            </w:r>
          </w:p>
        </w:tc>
      </w:tr>
      <w:tr w:rsidR="00FE0DE5" w:rsidRPr="006A5132" w:rsidTr="00172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6</w:t>
            </w:r>
          </w:p>
        </w:tc>
      </w:tr>
      <w:tr w:rsidR="00FE0DE5" w:rsidRPr="006A5132" w:rsidTr="00172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</w:pPr>
            <w:r w:rsidRPr="006A5132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5E7DCD" w:rsidRDefault="00FE0DE5" w:rsidP="00FE0DE5">
      <w:pPr>
        <w:widowControl w:val="0"/>
        <w:autoSpaceDE w:val="0"/>
        <w:autoSpaceDN w:val="0"/>
        <w:adjustRightInd w:val="0"/>
        <w:jc w:val="center"/>
      </w:pPr>
    </w:p>
    <w:p w:rsidR="00FE0DE5" w:rsidRPr="005E7DCD" w:rsidRDefault="00FE0DE5" w:rsidP="00FE0DE5">
      <w:pPr>
        <w:widowControl w:val="0"/>
        <w:autoSpaceDE w:val="0"/>
        <w:autoSpaceDN w:val="0"/>
        <w:adjustRightInd w:val="0"/>
        <w:jc w:val="right"/>
      </w:pPr>
      <w:r w:rsidRPr="005E7DCD">
        <w:t>Таблица 4</w:t>
      </w:r>
    </w:p>
    <w:p w:rsidR="00FE0DE5" w:rsidRPr="001B1E09" w:rsidRDefault="00FE0DE5" w:rsidP="00FE0D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E09">
        <w:rPr>
          <w:b/>
        </w:rPr>
        <w:t xml:space="preserve">Расходы </w:t>
      </w:r>
    </w:p>
    <w:p w:rsidR="00FE0DE5" w:rsidRPr="001B1E09" w:rsidRDefault="00FE0DE5" w:rsidP="00FE0D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E09">
        <w:rPr>
          <w:b/>
        </w:rPr>
        <w:t>на реализацию муниципальной программы</w:t>
      </w:r>
    </w:p>
    <w:p w:rsidR="00FE0DE5" w:rsidRPr="001B1E09" w:rsidRDefault="00FE0DE5" w:rsidP="00FE0DE5">
      <w:pPr>
        <w:widowControl w:val="0"/>
        <w:jc w:val="center"/>
        <w:rPr>
          <w:b/>
        </w:rPr>
      </w:pPr>
      <w:r w:rsidRPr="001B1E09">
        <w:rPr>
          <w:b/>
        </w:rPr>
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</w:r>
      <w:r w:rsidR="00255D70" w:rsidRPr="001B1E09">
        <w:rPr>
          <w:b/>
        </w:rPr>
        <w:t>он Ленинградской области на 2023-2025</w:t>
      </w:r>
      <w:r w:rsidRPr="001B1E09">
        <w:rPr>
          <w:b/>
        </w:rPr>
        <w:t xml:space="preserve"> годы»</w:t>
      </w:r>
    </w:p>
    <w:p w:rsidR="00FE0DE5" w:rsidRPr="005E7DCD" w:rsidRDefault="00FE0DE5" w:rsidP="00FE0DE5">
      <w:pPr>
        <w:widowControl w:val="0"/>
        <w:autoSpaceDE w:val="0"/>
        <w:autoSpaceDN w:val="0"/>
        <w:adjustRightInd w:val="0"/>
        <w:jc w:val="center"/>
        <w:rPr>
          <w:b/>
          <w:lang w:eastAsia="ar-SA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FE0DE5" w:rsidRPr="00322332" w:rsidTr="001726F8">
        <w:tc>
          <w:tcPr>
            <w:tcW w:w="790" w:type="dxa"/>
            <w:vMerge w:val="restart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№</w:t>
            </w:r>
          </w:p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Всего</w:t>
            </w:r>
          </w:p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В том числе</w:t>
            </w:r>
          </w:p>
        </w:tc>
      </w:tr>
      <w:tr w:rsidR="00FE0DE5" w:rsidRPr="00322332" w:rsidTr="001726F8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FE0DE5" w:rsidRPr="00322332" w:rsidRDefault="00FE0DE5" w:rsidP="001726F8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FE0DE5" w:rsidRPr="00322332" w:rsidRDefault="00FE0DE5" w:rsidP="001726F8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FE0DE5" w:rsidRPr="00322332" w:rsidRDefault="00FE0DE5" w:rsidP="001726F8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FE0DE5" w:rsidRPr="00322332" w:rsidRDefault="00255D70" w:rsidP="001726F8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  <w:r w:rsidR="00FE0DE5" w:rsidRPr="00322332">
              <w:rPr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FE0DE5" w:rsidRPr="00322332" w:rsidRDefault="00255D70" w:rsidP="001726F8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FE0DE5" w:rsidRPr="00322332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E0DE5" w:rsidRPr="00322332" w:rsidRDefault="00255D70" w:rsidP="001726F8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FE0DE5" w:rsidRPr="00322332">
              <w:rPr>
                <w:lang w:eastAsia="en-US"/>
              </w:rPr>
              <w:t xml:space="preserve"> год</w:t>
            </w:r>
          </w:p>
        </w:tc>
      </w:tr>
      <w:tr w:rsidR="00FE0DE5" w:rsidRPr="00322332" w:rsidTr="001726F8">
        <w:tc>
          <w:tcPr>
            <w:tcW w:w="790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6</w:t>
            </w:r>
          </w:p>
        </w:tc>
      </w:tr>
      <w:tr w:rsidR="00E5285C" w:rsidRPr="00322332" w:rsidTr="001726F8">
        <w:tc>
          <w:tcPr>
            <w:tcW w:w="790" w:type="dxa"/>
          </w:tcPr>
          <w:p w:rsidR="00E5285C" w:rsidRPr="00322332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E5285C" w:rsidRPr="00322332" w:rsidRDefault="00E5285C" w:rsidP="00E5285C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lang w:eastAsia="en-US"/>
              </w:rPr>
              <w:t>5920,7</w:t>
            </w:r>
          </w:p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  <w:r w:rsidRPr="00E5285C">
              <w:rPr>
                <w:bCs/>
                <w:color w:val="000000"/>
              </w:rPr>
              <w:t>2487,2</w:t>
            </w:r>
          </w:p>
        </w:tc>
        <w:tc>
          <w:tcPr>
            <w:tcW w:w="993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691,5</w:t>
            </w:r>
          </w:p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742,0</w:t>
            </w:r>
          </w:p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E0DE5" w:rsidRPr="00322332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E0DE5" w:rsidRPr="00322332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</w:tr>
      <w:tr w:rsidR="00FE0DE5" w:rsidRPr="00322332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</w:tr>
      <w:tr w:rsidR="00E5285C" w:rsidRPr="00322332" w:rsidTr="00E5285C">
        <w:trPr>
          <w:trHeight w:val="345"/>
        </w:trPr>
        <w:tc>
          <w:tcPr>
            <w:tcW w:w="790" w:type="dxa"/>
          </w:tcPr>
          <w:p w:rsidR="00E5285C" w:rsidRPr="00322332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E5285C" w:rsidRPr="00322332" w:rsidRDefault="00E5285C" w:rsidP="00E5285C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lang w:eastAsia="en-US"/>
              </w:rPr>
              <w:t>5920,7</w:t>
            </w:r>
          </w:p>
        </w:tc>
        <w:tc>
          <w:tcPr>
            <w:tcW w:w="992" w:type="dxa"/>
          </w:tcPr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  <w:r w:rsidRPr="00E5285C">
              <w:rPr>
                <w:bCs/>
                <w:color w:val="000000"/>
              </w:rPr>
              <w:t>2487,2</w:t>
            </w:r>
          </w:p>
        </w:tc>
        <w:tc>
          <w:tcPr>
            <w:tcW w:w="993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691,5</w:t>
            </w:r>
          </w:p>
        </w:tc>
        <w:tc>
          <w:tcPr>
            <w:tcW w:w="992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742,0</w:t>
            </w:r>
          </w:p>
        </w:tc>
      </w:tr>
      <w:tr w:rsidR="00FE0DE5" w:rsidRPr="00403F43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403F43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</w:tr>
    </w:tbl>
    <w:p w:rsidR="00FE0DE5" w:rsidRDefault="00FE0DE5" w:rsidP="00FE0DE5">
      <w:pPr>
        <w:widowControl w:val="0"/>
        <w:autoSpaceDE w:val="0"/>
        <w:autoSpaceDN w:val="0"/>
        <w:adjustRightInd w:val="0"/>
      </w:pPr>
    </w:p>
    <w:p w:rsidR="001B1E09" w:rsidRDefault="0029031D" w:rsidP="00DE0D7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</w:p>
    <w:p w:rsidR="00E5285C" w:rsidRPr="00DE0D78" w:rsidRDefault="0029031D" w:rsidP="00DE0D7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0353B8" w:rsidRPr="00DE0D78" w:rsidRDefault="000353B8" w:rsidP="00DE0D78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0353B8" w:rsidRPr="00DE0D78" w:rsidSect="00255D7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CA" w:rsidRDefault="003771CA" w:rsidP="003771CA">
      <w:r>
        <w:separator/>
      </w:r>
    </w:p>
  </w:endnote>
  <w:endnote w:type="continuationSeparator" w:id="0">
    <w:p w:rsidR="003771CA" w:rsidRDefault="003771CA" w:rsidP="0037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CA" w:rsidRPr="005664F3" w:rsidRDefault="003771CA" w:rsidP="003771CA">
    <w:pPr>
      <w:autoSpaceDE w:val="0"/>
      <w:autoSpaceDN w:val="0"/>
      <w:adjustRightInd w:val="0"/>
      <w:jc w:val="both"/>
      <w:rPr>
        <w:sz w:val="16"/>
        <w:szCs w:val="16"/>
      </w:rPr>
    </w:pPr>
    <w:r w:rsidRPr="005664F3">
      <w:rPr>
        <w:sz w:val="16"/>
        <w:szCs w:val="16"/>
      </w:rPr>
      <w:t>Исп.</w:t>
    </w:r>
    <w:r>
      <w:rPr>
        <w:sz w:val="16"/>
        <w:szCs w:val="16"/>
      </w:rPr>
      <w:t xml:space="preserve"> Гредюшко М.А.</w:t>
    </w:r>
  </w:p>
  <w:p w:rsidR="003771CA" w:rsidRPr="005664F3" w:rsidRDefault="003771CA" w:rsidP="003771CA">
    <w:pPr>
      <w:rPr>
        <w:sz w:val="16"/>
        <w:szCs w:val="16"/>
      </w:rPr>
    </w:pPr>
    <w:r>
      <w:rPr>
        <w:sz w:val="16"/>
        <w:szCs w:val="16"/>
      </w:rPr>
      <w:t xml:space="preserve">Тел. </w:t>
    </w:r>
    <w:r w:rsidRPr="005664F3">
      <w:rPr>
        <w:sz w:val="16"/>
        <w:szCs w:val="16"/>
      </w:rPr>
      <w:t>8</w:t>
    </w:r>
    <w:r>
      <w:rPr>
        <w:sz w:val="16"/>
        <w:szCs w:val="16"/>
      </w:rPr>
      <w:t>(</w:t>
    </w:r>
    <w:r w:rsidRPr="005664F3">
      <w:rPr>
        <w:sz w:val="16"/>
        <w:szCs w:val="16"/>
      </w:rPr>
      <w:t>813</w:t>
    </w:r>
    <w:r>
      <w:rPr>
        <w:sz w:val="16"/>
        <w:szCs w:val="16"/>
      </w:rPr>
      <w:t xml:space="preserve">)79 </w:t>
    </w:r>
    <w:r w:rsidRPr="005664F3">
      <w:rPr>
        <w:sz w:val="16"/>
        <w:szCs w:val="16"/>
      </w:rPr>
      <w:t>66</w:t>
    </w:r>
    <w:r>
      <w:rPr>
        <w:sz w:val="16"/>
        <w:szCs w:val="16"/>
      </w:rPr>
      <w:t xml:space="preserve"> </w:t>
    </w:r>
    <w:r w:rsidRPr="005664F3">
      <w:rPr>
        <w:sz w:val="16"/>
        <w:szCs w:val="16"/>
      </w:rPr>
      <w:t>132</w:t>
    </w:r>
  </w:p>
  <w:p w:rsidR="003771CA" w:rsidRPr="003771CA" w:rsidRDefault="003771CA" w:rsidP="003771CA">
    <w:pPr>
      <w:rPr>
        <w:sz w:val="16"/>
        <w:szCs w:val="16"/>
      </w:rPr>
    </w:pPr>
    <w:r w:rsidRPr="005664F3">
      <w:rPr>
        <w:sz w:val="16"/>
        <w:szCs w:val="16"/>
      </w:rPr>
      <w:t>Разослано: дело-2, прокуратура-1, СМИ -1, КСО – 1, СЭФ –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CA" w:rsidRDefault="003771CA" w:rsidP="003771CA">
      <w:r>
        <w:separator/>
      </w:r>
    </w:p>
  </w:footnote>
  <w:footnote w:type="continuationSeparator" w:id="0">
    <w:p w:rsidR="003771CA" w:rsidRDefault="003771CA" w:rsidP="0037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316C6F"/>
    <w:multiLevelType w:val="hybridMultilevel"/>
    <w:tmpl w:val="5174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3D4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7CC9"/>
    <w:multiLevelType w:val="hybridMultilevel"/>
    <w:tmpl w:val="2170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05F4"/>
    <w:multiLevelType w:val="hybridMultilevel"/>
    <w:tmpl w:val="3FAE5CCE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 w15:restartNumberingAfterBreak="0">
    <w:nsid w:val="7F425189"/>
    <w:multiLevelType w:val="hybridMultilevel"/>
    <w:tmpl w:val="9A3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46"/>
    <w:rsid w:val="000353B8"/>
    <w:rsid w:val="00066F1C"/>
    <w:rsid w:val="00167C6B"/>
    <w:rsid w:val="001B1E09"/>
    <w:rsid w:val="001D427E"/>
    <w:rsid w:val="00255D70"/>
    <w:rsid w:val="0029031D"/>
    <w:rsid w:val="003143FA"/>
    <w:rsid w:val="00330908"/>
    <w:rsid w:val="003771CA"/>
    <w:rsid w:val="00432521"/>
    <w:rsid w:val="004C72D2"/>
    <w:rsid w:val="00527146"/>
    <w:rsid w:val="00552C40"/>
    <w:rsid w:val="005543CA"/>
    <w:rsid w:val="00603837"/>
    <w:rsid w:val="00655883"/>
    <w:rsid w:val="006E4445"/>
    <w:rsid w:val="0081213D"/>
    <w:rsid w:val="00840BF3"/>
    <w:rsid w:val="008A1705"/>
    <w:rsid w:val="008F54CF"/>
    <w:rsid w:val="00A154C4"/>
    <w:rsid w:val="00A16AFA"/>
    <w:rsid w:val="00AA6865"/>
    <w:rsid w:val="00AF7B15"/>
    <w:rsid w:val="00B369E4"/>
    <w:rsid w:val="00BB0BC9"/>
    <w:rsid w:val="00BD5101"/>
    <w:rsid w:val="00C07F8D"/>
    <w:rsid w:val="00C17581"/>
    <w:rsid w:val="00C93843"/>
    <w:rsid w:val="00DE0D78"/>
    <w:rsid w:val="00E5285C"/>
    <w:rsid w:val="00E560CA"/>
    <w:rsid w:val="00E64D63"/>
    <w:rsid w:val="00E85D08"/>
    <w:rsid w:val="00ED39F4"/>
    <w:rsid w:val="00ED7EA0"/>
    <w:rsid w:val="00FC0EE1"/>
    <w:rsid w:val="00FE0DE5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42CC"/>
  <w15:chartTrackingRefBased/>
  <w15:docId w15:val="{B1325920-BC06-4904-87E9-40F436F7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031D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29031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290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0D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0D78"/>
    <w:pPr>
      <w:ind w:left="720"/>
      <w:contextualSpacing/>
    </w:pPr>
  </w:style>
  <w:style w:type="paragraph" w:styleId="a6">
    <w:name w:val="No Spacing"/>
    <w:link w:val="a7"/>
    <w:uiPriority w:val="1"/>
    <w:qFormat/>
    <w:rsid w:val="001D4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D427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E560C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8">
    <w:name w:val="Hyperlink"/>
    <w:uiPriority w:val="99"/>
    <w:unhideWhenUsed/>
    <w:rsid w:val="00E560CA"/>
    <w:rPr>
      <w:color w:val="0000FF"/>
      <w:u w:val="single"/>
    </w:rPr>
  </w:style>
  <w:style w:type="paragraph" w:customStyle="1" w:styleId="ConsPlusCell">
    <w:name w:val="ConsPlusCell"/>
    <w:uiPriority w:val="99"/>
    <w:rsid w:val="00FE0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7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71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71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etrovskoe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C238-BBBE-41B0-BF72-7FCA0EF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5</cp:revision>
  <cp:lastPrinted>2023-01-11T09:33:00Z</cp:lastPrinted>
  <dcterms:created xsi:type="dcterms:W3CDTF">2022-11-17T13:06:00Z</dcterms:created>
  <dcterms:modified xsi:type="dcterms:W3CDTF">2024-01-10T06:29:00Z</dcterms:modified>
</cp:coreProperties>
</file>